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 Test Specification</w:t>
      </w:r>
    </w:p>
    <w:p>
      <w:r>
        <w:t>Test-1: Verify functionality of Car_1.pro</w:t>
      </w:r>
    </w:p>
    <w:p>
      <w:r>
        <w:t>Expected Result: Works as intended.</w:t>
      </w:r>
    </w:p>
    <w:p>
      <w:r>
        <w:t>Test-2: Verify functionality of Car_1.pro.user</w:t>
      </w:r>
    </w:p>
    <w:p>
      <w:r>
        <w:t>Expected Result: Works as intended.</w:t>
      </w:r>
    </w:p>
    <w:p>
      <w:r>
        <w:t>Test-3: Verify functionality of Car_1.pro.user.3e63a3e</w:t>
      </w:r>
    </w:p>
    <w:p>
      <w:r>
        <w:t>Expected Result: Works as intended.</w:t>
      </w:r>
    </w:p>
    <w:p>
      <w:r>
        <w:t>Test-4: Verify functionality of Gauge.qml</w:t>
      </w:r>
    </w:p>
    <w:p>
      <w:r>
        <w:t>Expected Result: Works as intended.</w:t>
      </w:r>
    </w:p>
    <w:p>
      <w:r>
        <w:t>Test-5: Verify functionality of README.md</w:t>
      </w:r>
    </w:p>
    <w:p>
      <w:r>
        <w:t>Expected Result: Works as intended.</w:t>
      </w:r>
    </w:p>
    <w:p>
      <w:r>
        <w:t>Test-6: Verify functionality of build/Desktop_Qt_6_7_3-Debug/.qmake.stash</w:t>
      </w:r>
    </w:p>
    <w:p>
      <w:r>
        <w:t>Expected Result: Works as intended.</w:t>
      </w:r>
    </w:p>
    <w:p>
      <w:r>
        <w:t>Test-7: Verify functionality of build/Desktop_Qt_6_7_3-Debug/Car_1</w:t>
      </w:r>
    </w:p>
    <w:p>
      <w:r>
        <w:t>Expected Result: Works as intended.</w:t>
      </w:r>
    </w:p>
    <w:p>
      <w:r>
        <w:t>Test-8: Verify functionality of build/Desktop_Qt_6_7_3-Debug/Makefile</w:t>
      </w:r>
    </w:p>
    <w:p>
      <w:r>
        <w:t>Expected Result: Works as intended.</w:t>
      </w:r>
    </w:p>
    <w:p>
      <w:r>
        <w:t>Test-9: Verify functionality of build/Desktop_Qt_6_7_3-Debug/main.o</w:t>
      </w:r>
    </w:p>
    <w:p>
      <w:r>
        <w:t>Expected Result: Works as intended.</w:t>
      </w:r>
    </w:p>
    <w:p>
      <w:r>
        <w:t>Test-10: Verify functionality of build/Desktop_Qt_6_7_3-Debug/moc_predefs.h</w:t>
      </w:r>
    </w:p>
    <w:p>
      <w:r>
        <w:t>Expected Result: Works as intended.</w:t>
      </w:r>
    </w:p>
    <w:p>
      <w:r>
        <w:t>Test-11: Verify functionality of build/Desktop_Qt_6_7_3-Debug/moc_radialbar.cpp</w:t>
      </w:r>
    </w:p>
    <w:p>
      <w:r>
        <w:t>Expected Result: Works as intended.</w:t>
      </w:r>
    </w:p>
    <w:p>
      <w:r>
        <w:t>Test-12: Verify functionality of build/Desktop_Qt_6_7_3-Debug/moc_radialbar.o</w:t>
      </w:r>
    </w:p>
    <w:p>
      <w:r>
        <w:t>Expected Result: Works as intended.</w:t>
      </w:r>
    </w:p>
    <w:p>
      <w:r>
        <w:t>Test-13: Verify functionality of build/Desktop_Qt_6_7_3-Debug/qrc_qml.cpp</w:t>
      </w:r>
    </w:p>
    <w:p>
      <w:r>
        <w:t>Expected Result: Works as intended.</w:t>
      </w:r>
    </w:p>
    <w:p>
      <w:r>
        <w:t>Test-14: Verify functionality of build/Desktop_Qt_6_7_3-Debug/qrc_qml.o</w:t>
      </w:r>
    </w:p>
    <w:p>
      <w:r>
        <w:t>Expected Result: Works as intended.</w:t>
      </w:r>
    </w:p>
    <w:p>
      <w:r>
        <w:t>Test-15: Verify functionality of build/Desktop_Qt_6_7_3-Debug/radialbar.o</w:t>
      </w:r>
    </w:p>
    <w:p>
      <w:r>
        <w:t>Expected Result: Works as intended.</w:t>
      </w:r>
    </w:p>
    <w:p>
      <w:r>
        <w:t>Test-16: Verify functionality of main.cpp</w:t>
      </w:r>
    </w:p>
    <w:p>
      <w:r>
        <w:t>Expected Result: Works as intended.</w:t>
      </w:r>
    </w:p>
    <w:p>
      <w:r>
        <w:t>Test-17: Verify functionality of main.qml</w:t>
      </w:r>
    </w:p>
    <w:p>
      <w:r>
        <w:t>Expected Result: Works as intended.</w:t>
      </w:r>
    </w:p>
    <w:p>
      <w:r>
        <w:t>Test-18: Verify functionality of qml.qrc</w:t>
      </w:r>
    </w:p>
    <w:p>
      <w:r>
        <w:t>Expected Result: Works as intended.</w:t>
      </w:r>
    </w:p>
    <w:p>
      <w:r>
        <w:t>Test-19: Verify functionality of radialbar.cpp</w:t>
      </w:r>
    </w:p>
    <w:p>
      <w:r>
        <w:t>Expected Result: Works as intended.</w:t>
      </w:r>
    </w:p>
    <w:p>
      <w:r>
        <w:t>Test-20: Verify functionality of radialbar.h</w:t>
      </w:r>
    </w:p>
    <w:p>
      <w:r>
        <w:t>Expected Result: Works as intended.</w:t>
      </w:r>
    </w:p>
    <w:p>
      <w:r>
        <w:t>Test-21: Verify functionality of telemetry_sample.csv</w:t>
      </w:r>
    </w:p>
    <w:p>
      <w:r>
        <w:t>Expected Result: Works as inten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